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CF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ая городская Дума</w:t>
      </w:r>
    </w:p>
    <w:p w:rsidR="00816453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</w:t>
      </w:r>
      <w:r w:rsidR="00816453">
        <w:rPr>
          <w:rFonts w:ascii="Times New Roman" w:hAnsi="Times New Roman" w:cs="Times New Roman"/>
          <w:sz w:val="24"/>
          <w:szCs w:val="24"/>
        </w:rPr>
        <w:t>ный комитет по экономической политике и</w:t>
      </w:r>
    </w:p>
    <w:p w:rsidR="000B6BCF" w:rsidRPr="000B6BCF" w:rsidRDefault="00816453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2375"/>
      </w:tblGrid>
      <w:tr w:rsidR="005239EA" w:rsidTr="003B6CBE">
        <w:tc>
          <w:tcPr>
            <w:tcW w:w="2093" w:type="dxa"/>
          </w:tcPr>
          <w:p w:rsidR="005239EA" w:rsidRPr="00E97E75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E97E75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5953" w:type="dxa"/>
          </w:tcPr>
          <w:p w:rsidR="005239EA" w:rsidRPr="0086537A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86537A">
              <w:rPr>
                <w:rFonts w:ascii="Times New Roman" w:hAnsi="Times New Roman" w:cs="Times New Roman"/>
              </w:rPr>
              <w:t>Воп</w:t>
            </w:r>
            <w:r w:rsidR="00496471">
              <w:rPr>
                <w:rFonts w:ascii="Times New Roman" w:hAnsi="Times New Roman" w:cs="Times New Roman"/>
              </w:rPr>
              <w:t>рос, касающийся деятельности Контрольно-счетной палаты города Вологды</w:t>
            </w:r>
          </w:p>
        </w:tc>
        <w:tc>
          <w:tcPr>
            <w:tcW w:w="2375" w:type="dxa"/>
          </w:tcPr>
          <w:p w:rsidR="005239EA" w:rsidRPr="0086537A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ыступал</w:t>
            </w:r>
          </w:p>
        </w:tc>
      </w:tr>
      <w:tr w:rsidR="005239EA" w:rsidTr="003B6CBE">
        <w:tc>
          <w:tcPr>
            <w:tcW w:w="2093" w:type="dxa"/>
          </w:tcPr>
          <w:p w:rsidR="005239EA" w:rsidRPr="00E97E75" w:rsidRDefault="00B30EF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.01.2012</w:t>
            </w:r>
          </w:p>
          <w:p w:rsidR="005239EA" w:rsidRPr="00E97E75" w:rsidRDefault="00B30EF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496471" w:rsidRDefault="00B30EF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B30EFC">
              <w:rPr>
                <w:rFonts w:ascii="Times New Roman" w:hAnsi="Times New Roman" w:cs="Times New Roman"/>
                <w:sz w:val="24"/>
                <w:szCs w:val="24"/>
              </w:rPr>
              <w:t>Отчёт Контрольно-счётной палаты города Вологды по результатам проверки законности и эффективности расходования средств бюджета города на капитальный ремонт автомобильных дорог, ремонт улично-дорожной сети и содержание территорий городского округа за 2010 год и истекший период 2011 года.</w:t>
            </w:r>
          </w:p>
          <w:p w:rsidR="00B30EFC" w:rsidRDefault="00B30EF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239EA" w:rsidRDefault="00B30EF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15</w:t>
            </w:r>
            <w:r w:rsidR="00523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Pr="003A4A3B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3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3B6CBE">
        <w:tc>
          <w:tcPr>
            <w:tcW w:w="2093" w:type="dxa"/>
          </w:tcPr>
          <w:p w:rsidR="005239EA" w:rsidRPr="00E97E75" w:rsidRDefault="00C210E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5239EA" w:rsidRPr="00E97E75" w:rsidRDefault="00C210E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496471" w:rsidRDefault="00C210E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0574FE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отчета КСП по результатам проверки мероприятий городской целевой программы «Школьный стадион», целевого и эффективного</w:t>
            </w:r>
            <w:r w:rsidR="000574F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я средств на их реализацию;</w:t>
            </w:r>
          </w:p>
          <w:p w:rsidR="000574FE" w:rsidRDefault="000574FE" w:rsidP="00865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6CBE" w:rsidRDefault="003B6CBE" w:rsidP="00865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6CBE" w:rsidRPr="003B6CBE" w:rsidRDefault="003B6CBE" w:rsidP="00865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4FE" w:rsidRDefault="00057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9. Информация о работе Контрольно-счетной палаты города Вологды за 4 квартал 2011 года.</w:t>
            </w:r>
          </w:p>
        </w:tc>
        <w:tc>
          <w:tcPr>
            <w:tcW w:w="2375" w:type="dxa"/>
          </w:tcPr>
          <w:p w:rsidR="005239EA" w:rsidRDefault="00C210E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0574FE">
              <w:rPr>
                <w:rFonts w:ascii="Times New Roman" w:hAnsi="Times New Roman" w:cs="Times New Roman"/>
                <w:sz w:val="24"/>
                <w:szCs w:val="24"/>
              </w:rPr>
              <w:t>5:45</w:t>
            </w:r>
            <w:r w:rsidR="00523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P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0574FE" w:rsidRDefault="000574FE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55)</w:t>
            </w:r>
          </w:p>
          <w:p w:rsidR="000574FE" w:rsidRP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F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FE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3B6CBE">
        <w:tc>
          <w:tcPr>
            <w:tcW w:w="2093" w:type="dxa"/>
          </w:tcPr>
          <w:p w:rsidR="005239EA" w:rsidRDefault="00057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r w:rsidR="00E97E75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E97E75" w:rsidRPr="00E97E75" w:rsidRDefault="00E97E75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057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0574FE" w:rsidRP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0574FE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й в Прогнозный план (программу) приватизации муниципального имущества города Вологды на 2012 год и об условиях приватизации муниципального унитарного пред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«Киноцентр «Вологда»»;</w:t>
            </w:r>
          </w:p>
          <w:p w:rsidR="003B6CBE" w:rsidRPr="003B6CBE" w:rsidRDefault="003B6CBE" w:rsidP="00057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471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0574FE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б утверждении перечня муниципального имущества, используемого Учреждением Российской 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и наук Институтом социально-</w:t>
            </w:r>
            <w:r w:rsidRPr="000574FE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территорий РАН, предлагаемого к передаче из собственности муниципального образования «Город Вологда» в федеральную собственность».</w:t>
            </w:r>
          </w:p>
        </w:tc>
        <w:tc>
          <w:tcPr>
            <w:tcW w:w="2375" w:type="dxa"/>
          </w:tcPr>
          <w:p w:rsidR="005239EA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0</w:t>
            </w:r>
            <w:r w:rsidR="00E97E7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E97E7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0574FE" w:rsidRDefault="000574FE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Pr="003B6CBE" w:rsidRDefault="000574FE" w:rsidP="00E97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4FE" w:rsidRDefault="000574FE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15)</w:t>
            </w:r>
          </w:p>
          <w:p w:rsidR="000574FE" w:rsidRDefault="000574FE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5239EA" w:rsidTr="003B6CBE">
        <w:tc>
          <w:tcPr>
            <w:tcW w:w="2093" w:type="dxa"/>
          </w:tcPr>
          <w:p w:rsidR="005239EA" w:rsidRDefault="00057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D75FC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D75FC8" w:rsidRPr="00E97E75" w:rsidRDefault="00D75FC8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057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0574FE" w:rsidRP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0574FE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й в Прогнозный план (программу) приватизации муниципального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города Вологды на 2012 год»;</w:t>
            </w:r>
          </w:p>
          <w:p w:rsidR="000574FE" w:rsidRP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EA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0574F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Вологодской городской Думы «О внесении изменений в Прогнозный план (программу) приватизации </w:t>
            </w:r>
            <w:r w:rsidRPr="0005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города Вологды на 2012 год и об условиях приватизации нежилых помещений по адресу: г. Вологда, Пошехонское шоссе, д. 13».</w:t>
            </w:r>
          </w:p>
        </w:tc>
        <w:tc>
          <w:tcPr>
            <w:tcW w:w="2375" w:type="dxa"/>
          </w:tcPr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</w:t>
            </w:r>
            <w:r w:rsidR="00D75FC8" w:rsidRPr="00D75FC8">
              <w:rPr>
                <w:rFonts w:ascii="Times New Roman" w:hAnsi="Times New Roman" w:cs="Times New Roman"/>
                <w:sz w:val="24"/>
                <w:szCs w:val="24"/>
              </w:rPr>
              <w:t xml:space="preserve">:1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Pr="003B6CB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20)</w:t>
            </w: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EA" w:rsidRDefault="005239EA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EA" w:rsidTr="003B6CBE">
        <w:tc>
          <w:tcPr>
            <w:tcW w:w="2093" w:type="dxa"/>
          </w:tcPr>
          <w:p w:rsidR="005239EA" w:rsidRDefault="00CF442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  <w:r w:rsidR="00D75FC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D75FC8" w:rsidRPr="00E97E75" w:rsidRDefault="00CF442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D75F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496471" w:rsidRDefault="00CF442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О внесении изменений в Прогнозный план (программу) приватизации муниципального имущества города Вологды на 2012 год (ОАО «Фирма «Квант-ВФ»);</w:t>
            </w:r>
          </w:p>
          <w:p w:rsidR="00CF4425" w:rsidRDefault="00CF442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25" w:rsidRDefault="00CF442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. Об условиях приватизации нежилых помещений по адресу: г. Вологда, ул. Ленинградская, д. 78</w:t>
            </w:r>
          </w:p>
          <w:p w:rsidR="00CF4425" w:rsidRDefault="00CF442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239EA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528"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25" w:rsidRPr="003B6CBE" w:rsidRDefault="00CF4425" w:rsidP="00CF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05)</w:t>
            </w:r>
          </w:p>
          <w:p w:rsid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5239EA" w:rsidTr="003B6CBE">
        <w:tc>
          <w:tcPr>
            <w:tcW w:w="2093" w:type="dxa"/>
          </w:tcPr>
          <w:p w:rsidR="005239EA" w:rsidRDefault="00CF442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584528" w:rsidRPr="00E97E75" w:rsidRDefault="00CF442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CF4425" w:rsidRP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1. </w:t>
            </w:r>
            <w:r w:rsidRPr="00CF4425">
              <w:rPr>
                <w:rFonts w:ascii="Times New Roman" w:hAnsi="Times New Roman" w:cs="Times New Roman"/>
                <w:sz w:val="24"/>
                <w:szCs w:val="24"/>
              </w:rPr>
              <w:t>Отчёт Контрольно-счётной палаты по результатам проверки финансовой деятельности МУП «Вологодский городской рынок» (проверка проводилась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рокуратуры города);</w:t>
            </w:r>
          </w:p>
          <w:p w:rsid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6CBE" w:rsidRPr="003B6CBE" w:rsidRDefault="003B6CBE" w:rsidP="00CF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471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2. </w:t>
            </w:r>
            <w:r w:rsidRPr="00CF4425">
              <w:rPr>
                <w:rFonts w:ascii="Times New Roman" w:hAnsi="Times New Roman" w:cs="Times New Roman"/>
                <w:sz w:val="24"/>
                <w:szCs w:val="24"/>
              </w:rPr>
              <w:t>Отчёт Контрольно-счётной палаты города Вологды по результатам проверки законности и эффективности расходования бюджетных средств на подготовку градостроительной документации за 2011 год и истекший период 2012 года.</w:t>
            </w:r>
          </w:p>
          <w:p w:rsid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F4425" w:rsidRDefault="00CF4425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25">
              <w:rPr>
                <w:rFonts w:ascii="Times New Roman" w:hAnsi="Times New Roman" w:cs="Times New Roman"/>
                <w:sz w:val="24"/>
                <w:szCs w:val="24"/>
              </w:rPr>
              <w:t>(15.50)</w:t>
            </w:r>
          </w:p>
          <w:p w:rsidR="00584528" w:rsidRPr="00584528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CF4425" w:rsidRDefault="00CF4425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25" w:rsidRDefault="00CF4425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55)</w:t>
            </w:r>
          </w:p>
          <w:p w:rsidR="00CF4425" w:rsidRP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2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25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3B6CBE">
        <w:tc>
          <w:tcPr>
            <w:tcW w:w="2093" w:type="dxa"/>
          </w:tcPr>
          <w:p w:rsidR="005239EA" w:rsidRDefault="00C21C4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584528" w:rsidRPr="00E97E75" w:rsidRDefault="00C21C4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C21C4C" w:rsidRPr="00C21C4C" w:rsidRDefault="00C21C4C" w:rsidP="00C2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C21C4C">
              <w:rPr>
                <w:rFonts w:ascii="Times New Roman" w:hAnsi="Times New Roman" w:cs="Times New Roman"/>
                <w:sz w:val="24"/>
                <w:szCs w:val="24"/>
              </w:rPr>
              <w:t>Проект решения «Об утверждении отчета об исполнении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орода Вологды за 2011 год»;</w:t>
            </w:r>
          </w:p>
          <w:p w:rsidR="00C21C4C" w:rsidRDefault="00C21C4C" w:rsidP="00C2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4C" w:rsidRDefault="00C21C4C" w:rsidP="00C2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4C" w:rsidRDefault="00C21C4C" w:rsidP="00C2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4C" w:rsidRPr="00C21C4C" w:rsidRDefault="00C21C4C" w:rsidP="00C2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C21C4C" w:rsidP="00C2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C21C4C">
              <w:rPr>
                <w:rFonts w:ascii="Times New Roman" w:hAnsi="Times New Roman" w:cs="Times New Roman"/>
                <w:sz w:val="24"/>
                <w:szCs w:val="24"/>
              </w:rPr>
              <w:t>Заключение КСП на годовой отчёт «О результатах проверки отчета об исполнении бюджета города Вологды за 2011 год».</w:t>
            </w:r>
          </w:p>
        </w:tc>
        <w:tc>
          <w:tcPr>
            <w:tcW w:w="2375" w:type="dxa"/>
          </w:tcPr>
          <w:p w:rsidR="00195F97" w:rsidRDefault="00C21C4C" w:rsidP="00195F97"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195F97" w:rsidRPr="00195F97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195F97" w:rsidRDefault="00C21C4C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C21C4C" w:rsidRDefault="00C21C4C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4C" w:rsidRDefault="00C21C4C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4C" w:rsidRPr="003B6CBE" w:rsidRDefault="00C21C4C" w:rsidP="00195F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4C" w:rsidRDefault="00C21C4C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20)</w:t>
            </w:r>
          </w:p>
          <w:p w:rsidR="00C21C4C" w:rsidRPr="00195F97" w:rsidRDefault="00C21C4C" w:rsidP="00C2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95F97" w:rsidRDefault="00C21C4C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3B6CBE">
        <w:tc>
          <w:tcPr>
            <w:tcW w:w="2093" w:type="dxa"/>
          </w:tcPr>
          <w:p w:rsidR="00E97E75" w:rsidRDefault="00195F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C4C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195F97" w:rsidRPr="00E97E75" w:rsidRDefault="00C21C4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:4</w:t>
            </w:r>
            <w:r w:rsidR="00195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195F97" w:rsidRDefault="00C21C4C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3.2. Информация о работе Контрольно-счетной палаты города Вологды за 1 квартал 2012 года</w:t>
            </w:r>
          </w:p>
        </w:tc>
        <w:tc>
          <w:tcPr>
            <w:tcW w:w="2375" w:type="dxa"/>
          </w:tcPr>
          <w:p w:rsidR="00E97E75" w:rsidRDefault="00C21C4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.0</w:t>
            </w:r>
            <w:r w:rsidR="00195F97" w:rsidRPr="00195F97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195F97" w:rsidRP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3B6CBE">
        <w:tc>
          <w:tcPr>
            <w:tcW w:w="2093" w:type="dxa"/>
          </w:tcPr>
          <w:p w:rsidR="00E97E75" w:rsidRDefault="00A6607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A33CBF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33CBF" w:rsidRPr="00E97E75" w:rsidRDefault="00A6607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A33CB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0E49DE" w:rsidRPr="000E49DE" w:rsidRDefault="00A66077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="000E49DE" w:rsidRPr="000E49DE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 «Об утверждении Перечня муниципальных учреждений как имущественных комплексов с Перечнем недвижимого имущества, принадлежащего им на праве оперативного управления, предлагаемых к передаче из собственности муниципального образования «Город Вологда» в государственную соб</w:t>
            </w:r>
            <w:r w:rsidR="000E49DE">
              <w:rPr>
                <w:rFonts w:ascii="Times New Roman" w:hAnsi="Times New Roman" w:cs="Times New Roman"/>
                <w:sz w:val="24"/>
                <w:szCs w:val="24"/>
              </w:rPr>
              <w:t>ственность Вологодской области»;</w:t>
            </w:r>
          </w:p>
          <w:p w:rsid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Pr="000E49DE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0E49DE" w:rsidP="000E49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0E49DE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 «Об установлении размера стоимости движимого имущества, подлежащего учёту в реестре муниципальной собственности муниципального образования «Город Вологда»».</w:t>
            </w:r>
          </w:p>
          <w:p w:rsidR="003B6CBE" w:rsidRPr="003B6CBE" w:rsidRDefault="003B6CBE" w:rsidP="000E49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</w:tcPr>
          <w:p w:rsidR="000E49DE" w:rsidRP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</w:t>
            </w:r>
            <w:r w:rsidR="00496471" w:rsidRPr="000E49DE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  <w:p w:rsid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DE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B75111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10)</w:t>
            </w:r>
          </w:p>
          <w:p w:rsid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B75111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Pr="000E49DE" w:rsidRDefault="00B75111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B75111" w:rsidP="00B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а участие начальник отдел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го и организа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П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ды </w:t>
            </w:r>
          </w:p>
          <w:p w:rsidR="00B75111" w:rsidRDefault="00B75111" w:rsidP="00B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3B6CBE">
        <w:tc>
          <w:tcPr>
            <w:tcW w:w="2093" w:type="dxa"/>
          </w:tcPr>
          <w:p w:rsidR="00E97E75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  <w:r w:rsidR="00496471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92624" w:rsidRPr="00E97E75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A926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A07166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Об отчете Администрации города Вологды об исполнении бюджета города Вологды за первое полугодие 2012 года;</w:t>
            </w:r>
          </w:p>
          <w:p w:rsidR="000E49DE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1. </w:t>
            </w:r>
            <w:r w:rsidRPr="000E49DE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, внесенного Администрацией города Вологды «Об условиях приватизации нежилого помещения по адресу: 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да, ул. Ярославская, д. 23»;</w:t>
            </w:r>
          </w:p>
          <w:p w:rsidR="000E49DE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3. </w:t>
            </w:r>
            <w:r w:rsidRPr="000E49D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Вологодской городской Думы, внесенного Администрацией города Вологды «О внесении изменений в решение Вологодской городской Думы от 26 декабря 2011 года № 978 «О продаже нежилых помещений по адресу: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да, ул. Панкратова, д. 84»;</w:t>
            </w:r>
          </w:p>
          <w:p w:rsidR="000E49DE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4. Рассмотрение информации о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-сч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 за 2 квартал 2012 года</w:t>
            </w:r>
          </w:p>
        </w:tc>
        <w:tc>
          <w:tcPr>
            <w:tcW w:w="2375" w:type="dxa"/>
          </w:tcPr>
          <w:p w:rsidR="00E97E75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A92624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  <w:p w:rsidR="000E49DE" w:rsidRDefault="00A92624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9DE">
              <w:rPr>
                <w:rFonts w:ascii="Times New Roman" w:hAnsi="Times New Roman" w:cs="Times New Roman"/>
                <w:sz w:val="24"/>
                <w:szCs w:val="24"/>
              </w:rPr>
              <w:t>риглашенные лица</w:t>
            </w:r>
          </w:p>
          <w:p w:rsid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Pr="003B6CB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3)</w:t>
            </w:r>
          </w:p>
          <w:p w:rsid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DE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A92624" w:rsidRDefault="00A92624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Pr="003B6CB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8)</w:t>
            </w:r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DE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Pr="003B6CB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10)</w:t>
            </w:r>
          </w:p>
          <w:p w:rsidR="000E49DE" w:rsidRPr="00F134B8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3B6CBE">
        <w:tc>
          <w:tcPr>
            <w:tcW w:w="2093" w:type="dxa"/>
          </w:tcPr>
          <w:p w:rsidR="00E97E75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F134B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F134B8" w:rsidRPr="00E97E75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F134B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A07166" w:rsidRDefault="000E49DE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="00124CF0" w:rsidRPr="00124CF0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, внесенного Администрацией города Вологды, «О внесении изменений в решение Вологодской городской Думы от 06 октября 2005 года № 310 «О введении в действие системы налогообложения в виде единого налога на вменённый доход для</w:t>
            </w:r>
            <w:r w:rsidR="00124CF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деятельности»»;</w:t>
            </w:r>
          </w:p>
          <w:p w:rsidR="00124CF0" w:rsidRDefault="00124CF0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F0" w:rsidRDefault="00124CF0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5. </w:t>
            </w:r>
            <w:r w:rsidRPr="00124C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Вологодской городской Думы, внесенного Администрацией города Вологды, «Об условиях приватизации нежилых зданий </w:t>
            </w:r>
            <w:r w:rsidRPr="00124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емельным участком по адресу: 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да, ул. Козленская, д. 128»;</w:t>
            </w:r>
          </w:p>
          <w:p w:rsidR="00124CF0" w:rsidRDefault="00124CF0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F0" w:rsidRDefault="00124CF0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6. </w:t>
            </w:r>
            <w:r w:rsidRPr="00124CF0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, внесенного Администрацией города Вологды, «Об условиях приватизации нежилых помещений по адресу: г. Вологда, ул. Трудовая, д. 1».</w:t>
            </w: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6CBE" w:rsidRPr="003B6CBE" w:rsidRDefault="003B6CBE" w:rsidP="00A07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</w:tcPr>
          <w:p w:rsidR="00874EDA" w:rsidRDefault="000E49DE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.0</w:t>
            </w:r>
            <w:r w:rsidR="00874EDA" w:rsidRPr="00F134B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874EDA" w:rsidRDefault="003C1F7F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7F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е лица </w:t>
            </w: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Pr="003B6CBE" w:rsidRDefault="003C1F7F" w:rsidP="00874E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1F7F" w:rsidRDefault="003C1F7F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Default="003C1F7F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20)</w:t>
            </w:r>
          </w:p>
          <w:p w:rsidR="00DE0DA4" w:rsidRDefault="003C1F7F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7F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е лица </w:t>
            </w:r>
          </w:p>
          <w:p w:rsidR="00DE0DA4" w:rsidRDefault="00DE0DA4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Default="003C1F7F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Default="003C1F7F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Pr="003B6CBE" w:rsidRDefault="003C1F7F" w:rsidP="00874E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0DA4" w:rsidRDefault="00DE0DA4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25)</w:t>
            </w:r>
          </w:p>
          <w:p w:rsidR="00A07166" w:rsidRDefault="003C1F7F" w:rsidP="00DE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7F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е лица </w:t>
            </w:r>
          </w:p>
          <w:p w:rsidR="00A07166" w:rsidRDefault="00A07166" w:rsidP="00DE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3B6CBE">
        <w:tc>
          <w:tcPr>
            <w:tcW w:w="2093" w:type="dxa"/>
          </w:tcPr>
          <w:p w:rsidR="00E97E75" w:rsidRDefault="003C1F7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07166" w:rsidRPr="00E97E75" w:rsidRDefault="003C1F7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3C1F7F" w:rsidRDefault="003C1F7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Проект решения Вологодской городской Думы, внесенный Администрацией города Вологды «О внесении изменений в решение Вологодской городской Думы от 06 октября 2005 года № 310 «О введении в действие системы налогообложения в виде единого налога на вмененный доход для отдельных видов деятельности»;</w:t>
            </w:r>
          </w:p>
          <w:p w:rsidR="003C1F7F" w:rsidRDefault="003C1F7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3C1F7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 </w:t>
            </w:r>
            <w:r w:rsidRPr="003C1F7F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надеж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в по денежным взысканиям (штрафам) в связи с невозможностью взыскания».</w:t>
            </w:r>
          </w:p>
        </w:tc>
        <w:tc>
          <w:tcPr>
            <w:tcW w:w="2375" w:type="dxa"/>
          </w:tcPr>
          <w:p w:rsidR="00E97E75" w:rsidRDefault="00A0716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C1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  <w:p w:rsidR="00A07166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Pr="003B6CBE" w:rsidRDefault="003C1F7F" w:rsidP="00A07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10)</w:t>
            </w: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7F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E97E75" w:rsidTr="003B6CBE">
        <w:tc>
          <w:tcPr>
            <w:tcW w:w="2093" w:type="dxa"/>
          </w:tcPr>
          <w:p w:rsidR="00C45100" w:rsidRDefault="003C1F7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 xml:space="preserve">.2012 </w:t>
            </w:r>
          </w:p>
          <w:p w:rsidR="00E97E75" w:rsidRPr="00E97E75" w:rsidRDefault="003C1F7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647C21" w:rsidRDefault="00B7511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B75111">
              <w:rPr>
                <w:rFonts w:ascii="Times New Roman" w:hAnsi="Times New Roman" w:cs="Times New Roman"/>
                <w:sz w:val="24"/>
                <w:szCs w:val="24"/>
              </w:rPr>
              <w:t>О проекте решения Вологодской городской Думы «Об утверждении Прогнозного плана (программы) приватизации муниципального имущества города Вологды на 2013 год и плановый период 2014 и 2015 годов», внес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Администрацией города Вологды;</w:t>
            </w:r>
          </w:p>
          <w:p w:rsidR="00B75111" w:rsidRDefault="00B7511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62796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8. </w:t>
            </w:r>
            <w:r w:rsidRPr="0062796E">
              <w:rPr>
                <w:rFonts w:ascii="Times New Roman" w:hAnsi="Times New Roman" w:cs="Times New Roman"/>
                <w:sz w:val="24"/>
                <w:szCs w:val="24"/>
              </w:rPr>
              <w:t>О проекте решения Вол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городской Думы «О внесении</w:t>
            </w:r>
            <w:r w:rsidRPr="0062796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Вологодской городской Дум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23 ноября 2000 года № 220 «Об </w:t>
            </w:r>
            <w:r w:rsidRPr="0062796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порядке предоставления и отмены льгот по арендной плате», внесенном Администрацией города Вологды.</w:t>
            </w:r>
          </w:p>
          <w:p w:rsidR="004E632F" w:rsidRDefault="004E632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B7511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  <w:p w:rsidR="00C45100" w:rsidRDefault="00B75111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1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62796E" w:rsidRDefault="0062796E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6E" w:rsidRDefault="0062796E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6E" w:rsidRDefault="0062796E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6E" w:rsidRDefault="0062796E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6E" w:rsidRDefault="0062796E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6E" w:rsidRDefault="0062796E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40)</w:t>
            </w:r>
          </w:p>
          <w:p w:rsidR="0062796E" w:rsidRDefault="0062796E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E97E75" w:rsidTr="003B6CBE">
        <w:tc>
          <w:tcPr>
            <w:tcW w:w="2093" w:type="dxa"/>
          </w:tcPr>
          <w:p w:rsidR="00C45100" w:rsidRDefault="003B6CB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 xml:space="preserve">.2012 </w:t>
            </w:r>
          </w:p>
          <w:p w:rsidR="00E97E75" w:rsidRPr="00E97E75" w:rsidRDefault="003B6CB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Pr="0062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1C7B26" w:rsidRDefault="004E632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О проекте решения Вологодской городской Думы «О Бюджете города Вологды на 2013 год и плановый период 2014 и 2015 годов», внесенном Администрацией города Вологды</w:t>
            </w:r>
          </w:p>
          <w:p w:rsidR="004E632F" w:rsidRDefault="004E632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75" w:type="dxa"/>
          </w:tcPr>
          <w:p w:rsidR="00E97E75" w:rsidRDefault="004E632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  <w:p w:rsidR="001C7B26" w:rsidRDefault="004E632F" w:rsidP="001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</w:tbl>
    <w:p w:rsidR="00816453" w:rsidRPr="0076177E" w:rsidRDefault="00816453" w:rsidP="00816453">
      <w:pPr>
        <w:spacing w:after="0" w:line="360" w:lineRule="auto"/>
        <w:ind w:right="7937"/>
        <w:jc w:val="both"/>
        <w:rPr>
          <w:rFonts w:ascii="Times New Roman" w:hAnsi="Times New Roman" w:cs="Times New Roman"/>
          <w:sz w:val="24"/>
          <w:szCs w:val="24"/>
        </w:rPr>
      </w:pPr>
    </w:p>
    <w:sectPr w:rsidR="00816453" w:rsidRPr="0076177E" w:rsidSect="006956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28"/>
    <w:rsid w:val="00015841"/>
    <w:rsid w:val="0002605D"/>
    <w:rsid w:val="00040ADE"/>
    <w:rsid w:val="0005561E"/>
    <w:rsid w:val="000574FE"/>
    <w:rsid w:val="0007662C"/>
    <w:rsid w:val="000B6BCF"/>
    <w:rsid w:val="000C39BB"/>
    <w:rsid w:val="000C4566"/>
    <w:rsid w:val="000D6AA6"/>
    <w:rsid w:val="000E49DE"/>
    <w:rsid w:val="000F419B"/>
    <w:rsid w:val="000F4E65"/>
    <w:rsid w:val="00123D37"/>
    <w:rsid w:val="00124CF0"/>
    <w:rsid w:val="001332D9"/>
    <w:rsid w:val="00137409"/>
    <w:rsid w:val="00150776"/>
    <w:rsid w:val="001510DF"/>
    <w:rsid w:val="00152EE4"/>
    <w:rsid w:val="0017239D"/>
    <w:rsid w:val="00195F97"/>
    <w:rsid w:val="001A2537"/>
    <w:rsid w:val="001B624D"/>
    <w:rsid w:val="001C43EA"/>
    <w:rsid w:val="001C577E"/>
    <w:rsid w:val="001C7B26"/>
    <w:rsid w:val="001D6B7C"/>
    <w:rsid w:val="001E3FC7"/>
    <w:rsid w:val="001F0E14"/>
    <w:rsid w:val="001F4611"/>
    <w:rsid w:val="001F5EB3"/>
    <w:rsid w:val="00213204"/>
    <w:rsid w:val="0022277D"/>
    <w:rsid w:val="00227B59"/>
    <w:rsid w:val="00230153"/>
    <w:rsid w:val="00237BBF"/>
    <w:rsid w:val="0024598F"/>
    <w:rsid w:val="00250DE8"/>
    <w:rsid w:val="0026040F"/>
    <w:rsid w:val="00281FA9"/>
    <w:rsid w:val="0029010E"/>
    <w:rsid w:val="002B7C86"/>
    <w:rsid w:val="002D095F"/>
    <w:rsid w:val="002E147E"/>
    <w:rsid w:val="0031325A"/>
    <w:rsid w:val="00320986"/>
    <w:rsid w:val="00322AFB"/>
    <w:rsid w:val="00330B5D"/>
    <w:rsid w:val="00347C69"/>
    <w:rsid w:val="00361767"/>
    <w:rsid w:val="0036791F"/>
    <w:rsid w:val="00386B14"/>
    <w:rsid w:val="003A4A3B"/>
    <w:rsid w:val="003A6808"/>
    <w:rsid w:val="003B29F6"/>
    <w:rsid w:val="003B6CBE"/>
    <w:rsid w:val="003C1F7F"/>
    <w:rsid w:val="003D3058"/>
    <w:rsid w:val="0042002F"/>
    <w:rsid w:val="0044359C"/>
    <w:rsid w:val="0044491D"/>
    <w:rsid w:val="00465F35"/>
    <w:rsid w:val="00471635"/>
    <w:rsid w:val="00496471"/>
    <w:rsid w:val="004A7E28"/>
    <w:rsid w:val="004D5C28"/>
    <w:rsid w:val="004E632F"/>
    <w:rsid w:val="004F75CB"/>
    <w:rsid w:val="00502F95"/>
    <w:rsid w:val="00514271"/>
    <w:rsid w:val="005214B1"/>
    <w:rsid w:val="005239EA"/>
    <w:rsid w:val="00523F30"/>
    <w:rsid w:val="005255E0"/>
    <w:rsid w:val="00526D04"/>
    <w:rsid w:val="00534D21"/>
    <w:rsid w:val="00551427"/>
    <w:rsid w:val="0055744E"/>
    <w:rsid w:val="00580B8E"/>
    <w:rsid w:val="00584528"/>
    <w:rsid w:val="005928C2"/>
    <w:rsid w:val="00594824"/>
    <w:rsid w:val="005961FC"/>
    <w:rsid w:val="005C06F1"/>
    <w:rsid w:val="005C3D95"/>
    <w:rsid w:val="005C4562"/>
    <w:rsid w:val="00602213"/>
    <w:rsid w:val="0060400D"/>
    <w:rsid w:val="00624797"/>
    <w:rsid w:val="0062796E"/>
    <w:rsid w:val="00647C21"/>
    <w:rsid w:val="00650607"/>
    <w:rsid w:val="00651955"/>
    <w:rsid w:val="00654302"/>
    <w:rsid w:val="0065512F"/>
    <w:rsid w:val="00656111"/>
    <w:rsid w:val="0069560A"/>
    <w:rsid w:val="006B0999"/>
    <w:rsid w:val="006B6A69"/>
    <w:rsid w:val="006F5B5B"/>
    <w:rsid w:val="007251A5"/>
    <w:rsid w:val="00747D7E"/>
    <w:rsid w:val="00751ABD"/>
    <w:rsid w:val="0076177E"/>
    <w:rsid w:val="00762D9E"/>
    <w:rsid w:val="00765E3C"/>
    <w:rsid w:val="00771FFD"/>
    <w:rsid w:val="00785F9F"/>
    <w:rsid w:val="007940DF"/>
    <w:rsid w:val="007C4112"/>
    <w:rsid w:val="007E0B0B"/>
    <w:rsid w:val="007E3AE2"/>
    <w:rsid w:val="007E51CA"/>
    <w:rsid w:val="00803C9B"/>
    <w:rsid w:val="00811FD2"/>
    <w:rsid w:val="00816453"/>
    <w:rsid w:val="00823C37"/>
    <w:rsid w:val="00825A51"/>
    <w:rsid w:val="008309D1"/>
    <w:rsid w:val="0083653D"/>
    <w:rsid w:val="00845812"/>
    <w:rsid w:val="0086537A"/>
    <w:rsid w:val="00874EDA"/>
    <w:rsid w:val="00875C50"/>
    <w:rsid w:val="008817CC"/>
    <w:rsid w:val="00884FDF"/>
    <w:rsid w:val="008A3016"/>
    <w:rsid w:val="008A6288"/>
    <w:rsid w:val="008B7526"/>
    <w:rsid w:val="008E0B91"/>
    <w:rsid w:val="008E2E12"/>
    <w:rsid w:val="008F6CE9"/>
    <w:rsid w:val="009125C3"/>
    <w:rsid w:val="009135CA"/>
    <w:rsid w:val="0094683C"/>
    <w:rsid w:val="00954753"/>
    <w:rsid w:val="0096450C"/>
    <w:rsid w:val="00973850"/>
    <w:rsid w:val="0097389C"/>
    <w:rsid w:val="0097398F"/>
    <w:rsid w:val="00984183"/>
    <w:rsid w:val="0099288D"/>
    <w:rsid w:val="009A0849"/>
    <w:rsid w:val="009A2F20"/>
    <w:rsid w:val="009B2055"/>
    <w:rsid w:val="009B276D"/>
    <w:rsid w:val="009E39C5"/>
    <w:rsid w:val="009E5938"/>
    <w:rsid w:val="009F26D3"/>
    <w:rsid w:val="009F296D"/>
    <w:rsid w:val="00A0577F"/>
    <w:rsid w:val="00A07166"/>
    <w:rsid w:val="00A121C5"/>
    <w:rsid w:val="00A170EE"/>
    <w:rsid w:val="00A33CBF"/>
    <w:rsid w:val="00A416FE"/>
    <w:rsid w:val="00A45018"/>
    <w:rsid w:val="00A550BF"/>
    <w:rsid w:val="00A55554"/>
    <w:rsid w:val="00A66077"/>
    <w:rsid w:val="00A71D33"/>
    <w:rsid w:val="00A81B3F"/>
    <w:rsid w:val="00A92624"/>
    <w:rsid w:val="00AB14F6"/>
    <w:rsid w:val="00AE4AEC"/>
    <w:rsid w:val="00AE4CD1"/>
    <w:rsid w:val="00AF1E40"/>
    <w:rsid w:val="00B03776"/>
    <w:rsid w:val="00B04F5C"/>
    <w:rsid w:val="00B05642"/>
    <w:rsid w:val="00B30EFC"/>
    <w:rsid w:val="00B35FFF"/>
    <w:rsid w:val="00B5332F"/>
    <w:rsid w:val="00B71095"/>
    <w:rsid w:val="00B7233A"/>
    <w:rsid w:val="00B75111"/>
    <w:rsid w:val="00B76B57"/>
    <w:rsid w:val="00BB47FA"/>
    <w:rsid w:val="00BE0F28"/>
    <w:rsid w:val="00BE7804"/>
    <w:rsid w:val="00BF6BAF"/>
    <w:rsid w:val="00C1727A"/>
    <w:rsid w:val="00C210E6"/>
    <w:rsid w:val="00C21C4C"/>
    <w:rsid w:val="00C45100"/>
    <w:rsid w:val="00C51669"/>
    <w:rsid w:val="00C52AD8"/>
    <w:rsid w:val="00C55AEF"/>
    <w:rsid w:val="00C56CEA"/>
    <w:rsid w:val="00C62712"/>
    <w:rsid w:val="00C62E6E"/>
    <w:rsid w:val="00C64916"/>
    <w:rsid w:val="00C70ADB"/>
    <w:rsid w:val="00C872E7"/>
    <w:rsid w:val="00CA7180"/>
    <w:rsid w:val="00CC5A99"/>
    <w:rsid w:val="00CF4425"/>
    <w:rsid w:val="00CF645E"/>
    <w:rsid w:val="00D00326"/>
    <w:rsid w:val="00D0311D"/>
    <w:rsid w:val="00D13F20"/>
    <w:rsid w:val="00D17042"/>
    <w:rsid w:val="00D32318"/>
    <w:rsid w:val="00D36230"/>
    <w:rsid w:val="00D37F8E"/>
    <w:rsid w:val="00D75FC8"/>
    <w:rsid w:val="00D821E8"/>
    <w:rsid w:val="00DB061B"/>
    <w:rsid w:val="00DB24D2"/>
    <w:rsid w:val="00DE0DA4"/>
    <w:rsid w:val="00DE13FC"/>
    <w:rsid w:val="00DF2E97"/>
    <w:rsid w:val="00DF3F6D"/>
    <w:rsid w:val="00E11317"/>
    <w:rsid w:val="00E12C34"/>
    <w:rsid w:val="00E12D2A"/>
    <w:rsid w:val="00E13622"/>
    <w:rsid w:val="00E258B1"/>
    <w:rsid w:val="00E36A57"/>
    <w:rsid w:val="00E5133E"/>
    <w:rsid w:val="00E6113C"/>
    <w:rsid w:val="00E76329"/>
    <w:rsid w:val="00E8036A"/>
    <w:rsid w:val="00E930E8"/>
    <w:rsid w:val="00E97E75"/>
    <w:rsid w:val="00EB6152"/>
    <w:rsid w:val="00EC61F6"/>
    <w:rsid w:val="00EC6CED"/>
    <w:rsid w:val="00ED0F61"/>
    <w:rsid w:val="00ED50E5"/>
    <w:rsid w:val="00EE1B31"/>
    <w:rsid w:val="00EF65B3"/>
    <w:rsid w:val="00F11A1D"/>
    <w:rsid w:val="00F11BEB"/>
    <w:rsid w:val="00F1238D"/>
    <w:rsid w:val="00F134B8"/>
    <w:rsid w:val="00F27E52"/>
    <w:rsid w:val="00F72BFB"/>
    <w:rsid w:val="00F81187"/>
    <w:rsid w:val="00F9537E"/>
    <w:rsid w:val="00FA065E"/>
    <w:rsid w:val="00FA2268"/>
    <w:rsid w:val="00FA2B19"/>
    <w:rsid w:val="00FA4AEC"/>
    <w:rsid w:val="00FB6457"/>
    <w:rsid w:val="00FD3C19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DAB0-A4F8-4449-A1E5-4C53E7A9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2-12-10T09:10:00Z</cp:lastPrinted>
  <dcterms:created xsi:type="dcterms:W3CDTF">2012-12-10T13:29:00Z</dcterms:created>
  <dcterms:modified xsi:type="dcterms:W3CDTF">2012-12-10T13:41:00Z</dcterms:modified>
</cp:coreProperties>
</file>